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5B98FEA8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3F7E7F">
        <w:rPr>
          <w:rFonts w:ascii="Times New Roman" w:hAnsi="Times New Roman" w:cs="Times New Roman"/>
          <w:b/>
          <w:sz w:val="20"/>
          <w:szCs w:val="20"/>
        </w:rPr>
        <w:t>, назначенного на 18.07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1B2772" w14:paraId="7F2C71EC" w14:textId="77777777" w:rsidTr="001863A3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B37449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1FDFF91C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7486 </w:t>
            </w:r>
            <w:proofErr w:type="spell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для благоустройства территории (пляж). Адрес участка: Пермский край, Пермский район, </w:t>
            </w:r>
            <w:proofErr w:type="spell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ское</w:t>
            </w:r>
            <w:proofErr w:type="spell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, д. Карасье, категория земель: земли населенных пунктов. Кадастровый номер: 59:32:3020003:997</w:t>
            </w:r>
            <w:r w:rsidR="00B37449" w:rsidRPr="00B374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3418" w:rsidRPr="009508E5" w14:paraId="6EEE92A6" w14:textId="77777777" w:rsidTr="000C3118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070451C7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1E4118" w:rsidRPr="001E4118">
              <w:rPr>
                <w:rStyle w:val="doccaption"/>
                <w:rFonts w:ascii="Times New Roman" w:hAnsi="Times New Roman" w:cs="Times New Roman"/>
              </w:rPr>
              <w:t>от 15.06.2023 № 1338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0CA13806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2923450A" w14:textId="62E8F149" w:rsidR="000A6474" w:rsidRPr="009508E5" w:rsidRDefault="001E4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>69 000,00 (шестьдесят девять тысяч) рублей 00 коп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79913E82" w:rsidR="000A6474" w:rsidRPr="009508E5" w:rsidRDefault="001E4118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>69 000,00 (шестьдесят девять тысяч) рублей 00 коп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</w:t>
            </w:r>
            <w:proofErr w:type="gramStart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/с 0554200004), </w:t>
            </w:r>
          </w:p>
          <w:p w14:paraId="4A7B172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666DA265" w:rsidR="000A6474" w:rsidRPr="000C3118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="001B2772"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75 863 </w:t>
            </w:r>
            <w:proofErr w:type="spell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ешенное использование: для размещения иных объектов (территорий) рекреационного назначения (для организации зоны отдыха граждан). Адрес участка: Пермский край, Пермский район, </w:t>
            </w:r>
            <w:proofErr w:type="spell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таевское</w:t>
            </w:r>
            <w:proofErr w:type="spell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E4118" w:rsidRP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, д. Петровка, категория земель: земли населенных пунктов. Кадастровый номер: 59:32:1410001:4992</w:t>
            </w:r>
            <w:r w:rsidR="001E41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3418" w:rsidRPr="009508E5" w14:paraId="1CDAE6F0" w14:textId="77777777" w:rsidTr="00B917F2">
        <w:trPr>
          <w:trHeight w:val="20"/>
        </w:trPr>
        <w:tc>
          <w:tcPr>
            <w:tcW w:w="473" w:type="dxa"/>
          </w:tcPr>
          <w:p w14:paraId="738E60E3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827D396" w14:textId="43793597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hAnsi="Times New Roman" w:cs="Times New Roman"/>
              </w:rPr>
              <w:t>ии ау</w:t>
            </w:r>
            <w:proofErr w:type="gramEnd"/>
            <w:r w:rsidRPr="009508E5">
              <w:rPr>
                <w:rFonts w:ascii="Times New Roman" w:hAnsi="Times New Roman" w:cs="Times New Roman"/>
              </w:rPr>
              <w:t>кциона в электронной форме</w:t>
            </w:r>
          </w:p>
        </w:tc>
        <w:tc>
          <w:tcPr>
            <w:tcW w:w="7654" w:type="dxa"/>
          </w:tcPr>
          <w:p w14:paraId="1C09AD89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3A5325C7" w14:textId="0825F711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1E4118" w:rsidRPr="001E4118">
              <w:rPr>
                <w:rStyle w:val="doccaption"/>
                <w:rFonts w:ascii="Times New Roman" w:hAnsi="Times New Roman" w:cs="Times New Roman"/>
              </w:rPr>
              <w:t>от 15.06.2023 № 1340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6AECE35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4CAA44CF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A1C51"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="001A1C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DFFC3FB" w14:textId="4A1D9093" w:rsidR="000A6474" w:rsidRPr="009508E5" w:rsidRDefault="001E4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>68 700,00 (шестьдесят восемь тысяч сем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1B2772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D525B0" w14:textId="6AD3D1AE" w:rsidR="00B37449" w:rsidRDefault="001E4118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>68 700,00 (шестьдесят восемь тысяч сем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7449" w:rsidRPr="00B3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8FAC9" w14:textId="1413A576" w:rsidR="000A6474" w:rsidRPr="001B2772" w:rsidRDefault="000A6474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5C025E84" w:rsidR="000A6474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4A7BDED1" w14:textId="1494E4B7" w:rsidR="004D7E8D" w:rsidRPr="009508E5" w:rsidRDefault="004D7E8D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2537F8E8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аренды земельного участка общей площадью 125 088 </w:t>
            </w:r>
            <w:proofErr w:type="spellStart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, разрешенное использование:</w:t>
            </w:r>
            <w:r w:rsidR="007D6C87">
              <w:t xml:space="preserve"> </w:t>
            </w:r>
            <w:r w:rsidR="007D6C87" w:rsidRPr="007D6C87">
              <w:rPr>
                <w:rFonts w:ascii="Times New Roman" w:hAnsi="Times New Roman" w:cs="Times New Roman"/>
                <w:sz w:val="20"/>
                <w:szCs w:val="20"/>
              </w:rPr>
              <w:t>для организации зон отдыха</w:t>
            </w:r>
            <w:bookmarkStart w:id="0" w:name="_GoBack"/>
            <w:bookmarkEnd w:id="0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 xml:space="preserve">. Адрес участка: Пермский край, Пермский район, </w:t>
            </w:r>
            <w:proofErr w:type="spellStart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Сылвенское</w:t>
            </w:r>
            <w:proofErr w:type="spellEnd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E4118" w:rsidRPr="001E4118">
              <w:rPr>
                <w:rFonts w:ascii="Times New Roman" w:hAnsi="Times New Roman" w:cs="Times New Roman"/>
                <w:sz w:val="20"/>
                <w:szCs w:val="20"/>
              </w:rPr>
              <w:t>, в 0,123 км севернее с. Троица, категория земель: земли сельскохозяйственного назначения. Кадастровый номер: 59:32:0000000:13022</w:t>
            </w:r>
            <w:r w:rsidR="00B374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7B2" w:rsidRPr="009508E5" w14:paraId="7C89EC8A" w14:textId="77777777" w:rsidTr="00B917F2">
        <w:trPr>
          <w:trHeight w:val="20"/>
        </w:trPr>
        <w:tc>
          <w:tcPr>
            <w:tcW w:w="473" w:type="dxa"/>
          </w:tcPr>
          <w:p w14:paraId="68EBF1EB" w14:textId="77777777" w:rsidR="00F417B2" w:rsidRPr="009508E5" w:rsidRDefault="00F417B2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EACA9AD" w14:textId="43DBF363" w:rsidR="00F417B2" w:rsidRPr="009508E5" w:rsidRDefault="00F417B2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органа местного самоуправления, принявшего решение о проведен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6814F335" w14:textId="77777777" w:rsidR="00F417B2" w:rsidRDefault="00F417B2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06C314B8" w14:textId="1DBEECED" w:rsidR="00F417B2" w:rsidRPr="009508E5" w:rsidRDefault="00F417B2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1E4118" w:rsidRPr="001E4118">
              <w:rPr>
                <w:rStyle w:val="doccaption"/>
                <w:rFonts w:ascii="Times New Roman" w:hAnsi="Times New Roman" w:cs="Times New Roman"/>
              </w:rPr>
              <w:t>от 15.06.2023 № 1339</w:t>
            </w:r>
            <w:r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00F61B82" w14:textId="77777777" w:rsidR="00F417B2" w:rsidRPr="000C3118" w:rsidRDefault="00F417B2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32A05806" w:rsidR="000C3118" w:rsidRPr="009508E5" w:rsidRDefault="000C311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69A5EEE9" w14:textId="178D5562" w:rsidR="000C3118" w:rsidRPr="009508E5" w:rsidRDefault="001E4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>82 000,00 (восемьдесят две тысячи) рублей 00 коп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4E71BD6C" w14:textId="77777777" w:rsidR="001E4118" w:rsidRDefault="001E4118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18">
              <w:rPr>
                <w:rFonts w:ascii="Times New Roman" w:hAnsi="Times New Roman" w:cs="Times New Roman"/>
                <w:sz w:val="20"/>
                <w:szCs w:val="20"/>
              </w:rPr>
              <w:t xml:space="preserve">82 000,00 (восемьдесят две тысячи) рублей 00 коп </w:t>
            </w:r>
          </w:p>
          <w:p w14:paraId="7717DE20" w14:textId="7C7CBF55" w:rsidR="000C3118" w:rsidRPr="009508E5" w:rsidRDefault="001B2772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пункте 6 извещения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D2533B2" w14:textId="684782CA" w:rsidR="001B2772" w:rsidRPr="001B2772" w:rsidRDefault="001B2772" w:rsidP="001B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71409450" w14:textId="5427278D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6E71ADC2" w14:textId="77777777" w:rsidTr="008662B9">
        <w:trPr>
          <w:trHeight w:val="3966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438FA3DA" w:rsidR="000C3118" w:rsidRPr="009508E5" w:rsidRDefault="008662B9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7654" w:type="dxa"/>
          </w:tcPr>
          <w:p w14:paraId="6B9FD9C1" w14:textId="7F8A23A9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62C61105" w:rsidR="000C3118" w:rsidRPr="007333C0" w:rsidRDefault="003F7E7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66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27E6EC44" w:rsidR="000C3118" w:rsidRPr="007333C0" w:rsidRDefault="003F7E7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CB4BE1"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Дата, место и время рассмотрения заявок на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аукционе в электронной форме</w:t>
            </w:r>
          </w:p>
        </w:tc>
        <w:tc>
          <w:tcPr>
            <w:tcW w:w="7654" w:type="dxa"/>
          </w:tcPr>
          <w:p w14:paraId="58182247" w14:textId="01812E1A" w:rsidR="000C3118" w:rsidRPr="007333C0" w:rsidRDefault="003F7E7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CB4BE1">
              <w:rPr>
                <w:rFonts w:ascii="Times New Roman" w:hAnsi="Times New Roman" w:cs="Times New Roman"/>
                <w:sz w:val="20"/>
                <w:szCs w:val="20"/>
              </w:rPr>
              <w:t>да  в 11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0E7EA11" w14:textId="34DA1544" w:rsidR="000C3118" w:rsidRPr="007333C0" w:rsidRDefault="008662B9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мущественных отношений администрации Пермского муниципальног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5638C041" w:rsidR="000C3118" w:rsidRPr="007333C0" w:rsidRDefault="003F7E7F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</w:t>
            </w:r>
            <w:r w:rsidR="008662B9"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6140CF76" w:rsidR="000C3118" w:rsidRPr="008662B9" w:rsidRDefault="000C3118" w:rsidP="00866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="008662B9"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 w:rsidR="008662B9"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</w:t>
            </w:r>
            <w:r w:rsidR="000A3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ы: земля имущество»</w:t>
            </w:r>
          </w:p>
        </w:tc>
      </w:tr>
    </w:tbl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9F1"/>
    <w:rsid w:val="00047381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62B9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002A"/>
    <w:rsid w:val="00AB5BB5"/>
    <w:rsid w:val="00AC30B4"/>
    <w:rsid w:val="00AD45B0"/>
    <w:rsid w:val="00AD4B32"/>
    <w:rsid w:val="00AE5FEB"/>
    <w:rsid w:val="00AE6BF5"/>
    <w:rsid w:val="00AF39D9"/>
    <w:rsid w:val="00B25519"/>
    <w:rsid w:val="00B3744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4BE1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69DE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61EE-16EC-47C8-9738-2F80601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8</cp:revision>
  <cp:lastPrinted>2023-06-15T10:28:00Z</cp:lastPrinted>
  <dcterms:created xsi:type="dcterms:W3CDTF">2023-06-15T06:02:00Z</dcterms:created>
  <dcterms:modified xsi:type="dcterms:W3CDTF">2023-06-15T11:56:00Z</dcterms:modified>
</cp:coreProperties>
</file>